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5BD3" w14:textId="77777777" w:rsidR="00E60BBF" w:rsidRPr="00230820" w:rsidRDefault="00E60BBF">
      <w:pPr>
        <w:rPr>
          <w:rFonts w:ascii="Arial" w:hAnsi="Arial" w:cs="Arial"/>
          <w:sz w:val="24"/>
          <w:szCs w:val="24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799"/>
      </w:tblGrid>
      <w:tr w:rsidR="00E60BBF" w:rsidRPr="00230820" w14:paraId="65D9FA24" w14:textId="77777777" w:rsidTr="00197025">
        <w:trPr>
          <w:trHeight w:val="1645"/>
        </w:trPr>
        <w:tc>
          <w:tcPr>
            <w:tcW w:w="3369" w:type="dxa"/>
          </w:tcPr>
          <w:p w14:paraId="4C07530B" w14:textId="77777777"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485E6D" wp14:editId="0C5B7C1A">
                  <wp:extent cx="1440000" cy="1440000"/>
                  <wp:effectExtent l="0" t="0" r="0" b="0"/>
                  <wp:docPr id="1" name="Picture 0" descr="logo-anh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anh-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998F9" w14:textId="77777777"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9" w:type="dxa"/>
          </w:tcPr>
          <w:p w14:paraId="1B3E6958" w14:textId="77777777"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C0320" w14:textId="77777777" w:rsidR="00E60BBF" w:rsidRPr="00197025" w:rsidRDefault="00E60BBF" w:rsidP="0019702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97025">
              <w:rPr>
                <w:rFonts w:ascii="Arial" w:hAnsi="Arial" w:cs="Arial"/>
                <w:b/>
                <w:sz w:val="40"/>
                <w:szCs w:val="40"/>
              </w:rPr>
              <w:t>MẪU ĐƠN KHAI THÔNG TIN XIN THỊ THỰC ANH Q</w:t>
            </w:r>
            <w:r w:rsidR="00483C38">
              <w:rPr>
                <w:rFonts w:ascii="Arial" w:hAnsi="Arial" w:cs="Arial"/>
                <w:b/>
                <w:sz w:val="40"/>
                <w:szCs w:val="40"/>
              </w:rPr>
              <w:t>UỐC</w:t>
            </w:r>
          </w:p>
          <w:p w14:paraId="18F0B845" w14:textId="77777777" w:rsidR="00E60BBF" w:rsidRPr="00230820" w:rsidRDefault="00E60B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5E376D" w14:textId="77777777" w:rsidR="00AE08FF" w:rsidRPr="00230820" w:rsidRDefault="00AE08FF">
      <w:pPr>
        <w:rPr>
          <w:rFonts w:ascii="Arial" w:hAnsi="Arial" w:cs="Arial"/>
          <w:sz w:val="24"/>
          <w:szCs w:val="24"/>
        </w:rPr>
      </w:pPr>
    </w:p>
    <w:tbl>
      <w:tblPr>
        <w:tblStyle w:val="LiBang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272"/>
        <w:gridCol w:w="437"/>
        <w:gridCol w:w="1276"/>
        <w:gridCol w:w="1559"/>
        <w:gridCol w:w="2835"/>
      </w:tblGrid>
      <w:tr w:rsidR="00E60BBF" w:rsidRPr="00230820" w14:paraId="57E2F02F" w14:textId="77777777" w:rsidTr="00E60BBF">
        <w:trPr>
          <w:trHeight w:val="363"/>
        </w:trPr>
        <w:tc>
          <w:tcPr>
            <w:tcW w:w="11199" w:type="dxa"/>
            <w:gridSpan w:val="6"/>
            <w:vAlign w:val="center"/>
          </w:tcPr>
          <w:p w14:paraId="17815692" w14:textId="77777777"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A/ THÔNG TIN CÁ NHÂN</w:t>
            </w:r>
          </w:p>
        </w:tc>
      </w:tr>
      <w:tr w:rsidR="00230820" w:rsidRPr="00230820" w14:paraId="0EEA887A" w14:textId="77777777" w:rsidTr="00DC3B23">
        <w:trPr>
          <w:trHeight w:val="467"/>
        </w:trPr>
        <w:tc>
          <w:tcPr>
            <w:tcW w:w="5529" w:type="dxa"/>
            <w:gridSpan w:val="3"/>
            <w:vAlign w:val="center"/>
          </w:tcPr>
          <w:p w14:paraId="3825306A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và tên:</w:t>
            </w:r>
          </w:p>
        </w:tc>
        <w:tc>
          <w:tcPr>
            <w:tcW w:w="5670" w:type="dxa"/>
            <w:gridSpan w:val="3"/>
            <w:vAlign w:val="center"/>
          </w:tcPr>
          <w:p w14:paraId="05BF1739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tháng năm sinh: </w:t>
            </w:r>
          </w:p>
        </w:tc>
      </w:tr>
      <w:tr w:rsidR="00230820" w:rsidRPr="00230820" w14:paraId="7EB2144C" w14:textId="77777777" w:rsidTr="00DC3B23">
        <w:trPr>
          <w:trHeight w:val="403"/>
        </w:trPr>
        <w:tc>
          <w:tcPr>
            <w:tcW w:w="5529" w:type="dxa"/>
            <w:gridSpan w:val="3"/>
            <w:vAlign w:val="center"/>
          </w:tcPr>
          <w:p w14:paraId="56826E96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Giới tính:</w:t>
            </w:r>
          </w:p>
        </w:tc>
        <w:tc>
          <w:tcPr>
            <w:tcW w:w="5670" w:type="dxa"/>
            <w:gridSpan w:val="3"/>
            <w:vAlign w:val="center"/>
          </w:tcPr>
          <w:p w14:paraId="64D94828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ơi sinh: </w:t>
            </w:r>
          </w:p>
        </w:tc>
      </w:tr>
      <w:tr w:rsidR="00230820" w:rsidRPr="00230820" w14:paraId="0F89CB65" w14:textId="77777777" w:rsidTr="00DC3B23">
        <w:trPr>
          <w:trHeight w:val="353"/>
        </w:trPr>
        <w:tc>
          <w:tcPr>
            <w:tcW w:w="5529" w:type="dxa"/>
            <w:gridSpan w:val="3"/>
            <w:vAlign w:val="center"/>
          </w:tcPr>
          <w:p w14:paraId="10C1ABC9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Tình trạng hôn nhân: </w:t>
            </w:r>
          </w:p>
        </w:tc>
        <w:tc>
          <w:tcPr>
            <w:tcW w:w="5670" w:type="dxa"/>
            <w:gridSpan w:val="3"/>
            <w:vAlign w:val="center"/>
          </w:tcPr>
          <w:p w14:paraId="70E80161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Quốc tịch: </w:t>
            </w:r>
          </w:p>
        </w:tc>
      </w:tr>
      <w:tr w:rsidR="00230820" w:rsidRPr="00230820" w14:paraId="4C1F7D00" w14:textId="77777777" w:rsidTr="00DC3B23">
        <w:trPr>
          <w:trHeight w:val="453"/>
        </w:trPr>
        <w:tc>
          <w:tcPr>
            <w:tcW w:w="5529" w:type="dxa"/>
            <w:gridSpan w:val="3"/>
            <w:vAlign w:val="center"/>
          </w:tcPr>
          <w:p w14:paraId="344C9D8F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Số hộ chiếu:             </w:t>
            </w:r>
          </w:p>
          <w:p w14:paraId="7A4555CE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cấp:             </w:t>
            </w:r>
            <w:r w:rsidR="00DC3B2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30820">
              <w:rPr>
                <w:rFonts w:ascii="Arial" w:hAnsi="Arial" w:cs="Arial"/>
                <w:sz w:val="24"/>
                <w:szCs w:val="24"/>
              </w:rPr>
              <w:t>hết hạn:</w:t>
            </w:r>
          </w:p>
        </w:tc>
        <w:tc>
          <w:tcPr>
            <w:tcW w:w="5670" w:type="dxa"/>
            <w:gridSpan w:val="3"/>
            <w:vAlign w:val="center"/>
          </w:tcPr>
          <w:p w14:paraId="50F9BE64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Số CMND:          </w:t>
            </w:r>
          </w:p>
          <w:p w14:paraId="1809D43A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cấp:               hết hạn:</w:t>
            </w:r>
          </w:p>
        </w:tc>
      </w:tr>
      <w:tr w:rsidR="00E60BBF" w:rsidRPr="00230820" w14:paraId="2037EAF3" w14:textId="77777777" w:rsidTr="00E60BBF">
        <w:trPr>
          <w:trHeight w:val="409"/>
        </w:trPr>
        <w:tc>
          <w:tcPr>
            <w:tcW w:w="11199" w:type="dxa"/>
            <w:gridSpan w:val="6"/>
            <w:shd w:val="clear" w:color="auto" w:fill="auto"/>
            <w:vAlign w:val="center"/>
          </w:tcPr>
          <w:p w14:paraId="6F0B5139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 nhà:</w:t>
            </w:r>
          </w:p>
        </w:tc>
      </w:tr>
      <w:tr w:rsidR="00E60BBF" w:rsidRPr="00230820" w14:paraId="72146878" w14:textId="77777777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14:paraId="1C3D2DD8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sống ở địa chỉ trên bao lâu rồi?</w:t>
            </w:r>
          </w:p>
        </w:tc>
      </w:tr>
      <w:tr w:rsidR="00E60BBF" w:rsidRPr="00230820" w14:paraId="14C2EB82" w14:textId="77777777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14:paraId="13F8BBDB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Tình trạng sở hữu ngôi nhà của đương đơn là gì?  </w:t>
            </w:r>
          </w:p>
          <w:p w14:paraId="484B8891" w14:textId="77777777" w:rsidR="00E60BBF" w:rsidRPr="00230820" w:rsidRDefault="00000000" w:rsidP="0083516E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 w14:anchorId="2CB4B8B4">
                <v:rect id="_x0000_s2052" style="position:absolute;left:0;text-align:left;margin-left:273.5pt;margin-top:2.3pt;width:10.85pt;height:7.15pt;z-index:251662336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 w14:anchorId="2C1EA144">
                <v:rect id="_x0000_s2051" style="position:absolute;left:0;text-align:left;margin-left:156.45pt;margin-top:2.15pt;width:10.85pt;height:7.15pt;z-index:251661312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 w14:anchorId="2E1D794F">
                <v:rect id="_x0000_s2050" style="position:absolute;left:0;text-align:left;margin-left:43.8pt;margin-top:2.15pt;width:10.85pt;height:7.15pt;z-index:251660288"/>
              </w:pict>
            </w:r>
            <w:r w:rsidR="00E60BBF" w:rsidRPr="00230820">
              <w:rPr>
                <w:rFonts w:ascii="Arial" w:hAnsi="Arial" w:cs="Arial"/>
                <w:sz w:val="24"/>
                <w:szCs w:val="24"/>
              </w:rPr>
              <w:t xml:space="preserve">        Chủ sở hữu                       Thuê                        Khác:</w:t>
            </w:r>
          </w:p>
        </w:tc>
      </w:tr>
      <w:tr w:rsidR="000A0888" w:rsidRPr="00230820" w14:paraId="49665F55" w14:textId="77777777" w:rsidTr="00E60BBF">
        <w:trPr>
          <w:trHeight w:val="431"/>
        </w:trPr>
        <w:tc>
          <w:tcPr>
            <w:tcW w:w="11199" w:type="dxa"/>
            <w:gridSpan w:val="6"/>
            <w:vAlign w:val="center"/>
          </w:tcPr>
          <w:p w14:paraId="14D1A2FC" w14:textId="77777777" w:rsidR="000A0888" w:rsidRPr="00230820" w:rsidRDefault="000A0888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Địa chỉ nhận thư:</w:t>
            </w:r>
          </w:p>
        </w:tc>
      </w:tr>
      <w:tr w:rsidR="00E60BBF" w:rsidRPr="00230820" w14:paraId="3A5B5772" w14:textId="77777777" w:rsidTr="0083516E">
        <w:trPr>
          <w:trHeight w:val="408"/>
        </w:trPr>
        <w:tc>
          <w:tcPr>
            <w:tcW w:w="5529" w:type="dxa"/>
            <w:gridSpan w:val="3"/>
            <w:vAlign w:val="center"/>
          </w:tcPr>
          <w:p w14:paraId="77642C26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Số điện thoại di động:</w:t>
            </w:r>
          </w:p>
        </w:tc>
        <w:tc>
          <w:tcPr>
            <w:tcW w:w="5670" w:type="dxa"/>
            <w:gridSpan w:val="3"/>
            <w:vAlign w:val="center"/>
          </w:tcPr>
          <w:p w14:paraId="58FE99B3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E60BBF" w:rsidRPr="00230820" w14:paraId="1BEF0390" w14:textId="77777777" w:rsidTr="00E60BBF">
        <w:trPr>
          <w:trHeight w:val="419"/>
        </w:trPr>
        <w:tc>
          <w:tcPr>
            <w:tcW w:w="11199" w:type="dxa"/>
            <w:gridSpan w:val="6"/>
            <w:vAlign w:val="center"/>
          </w:tcPr>
          <w:p w14:paraId="5D368E13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Đương đơn có mang quốc tịch nào khác ngoài quốc tịch nêu trên không?:         </w:t>
            </w:r>
          </w:p>
          <w:p w14:paraId="10F54AB1" w14:textId="77777777" w:rsidR="00E60BBF" w:rsidRPr="00230820" w:rsidRDefault="00E60BBF" w:rsidP="00E60BBF">
            <w:pPr>
              <w:pStyle w:val="oancuaDanhsac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cung cấp tên quốc gia, thời gian nhập tịch, thông tin hộ chiếu và số ID (số, ngày cấp, ngày hết hạn)</w:t>
            </w:r>
          </w:p>
          <w:p w14:paraId="2D3F2F56" w14:textId="77777777" w:rsidR="00E60BBF" w:rsidRPr="00230820" w:rsidRDefault="00E60BBF" w:rsidP="00C9000F">
            <w:pPr>
              <w:pStyle w:val="oancuaDanhsac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6C07B135" w14:textId="77777777" w:rsidR="00E60BBF" w:rsidRPr="00230820" w:rsidRDefault="00E60BBF" w:rsidP="00C9000F">
            <w:pPr>
              <w:pStyle w:val="oancuaDanhsac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7E263C94" w14:textId="77777777" w:rsidR="00E60BBF" w:rsidRPr="00230820" w:rsidRDefault="00E60BBF" w:rsidP="00C9000F">
            <w:pPr>
              <w:pStyle w:val="oancuaDanhsac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14:paraId="2E42BA78" w14:textId="77777777" w:rsidTr="00E60BBF">
        <w:trPr>
          <w:trHeight w:val="429"/>
        </w:trPr>
        <w:tc>
          <w:tcPr>
            <w:tcW w:w="11199" w:type="dxa"/>
            <w:gridSpan w:val="6"/>
            <w:vAlign w:val="center"/>
          </w:tcPr>
          <w:p w14:paraId="3B68604A" w14:textId="77777777"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 xml:space="preserve">B/ THÔNG TIN CÔNG VIỆC </w:t>
            </w:r>
          </w:p>
        </w:tc>
      </w:tr>
      <w:tr w:rsidR="00230820" w:rsidRPr="00230820" w14:paraId="517DCAFE" w14:textId="77777777" w:rsidTr="0083516E">
        <w:trPr>
          <w:trHeight w:val="395"/>
        </w:trPr>
        <w:tc>
          <w:tcPr>
            <w:tcW w:w="6805" w:type="dxa"/>
            <w:gridSpan w:val="4"/>
            <w:tcBorders>
              <w:right w:val="single" w:sz="4" w:space="0" w:color="auto"/>
            </w:tcBorders>
            <w:vAlign w:val="center"/>
          </w:tcPr>
          <w:p w14:paraId="50F8614A" w14:textId="77777777" w:rsidR="00230820" w:rsidRPr="00230820" w:rsidRDefault="00230820" w:rsidP="00230820">
            <w:pPr>
              <w:pStyle w:val="oancuaDanhsac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ên công ty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14:paraId="63B92999" w14:textId="77777777" w:rsidR="00230820" w:rsidRPr="00230820" w:rsidRDefault="00230820" w:rsidP="00230820">
            <w:pPr>
              <w:pStyle w:val="oancuaDanhsac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Chức vụ:             </w:t>
            </w:r>
          </w:p>
        </w:tc>
      </w:tr>
      <w:tr w:rsidR="00E60BBF" w:rsidRPr="00230820" w14:paraId="1A996D10" w14:textId="77777777" w:rsidTr="00E60BBF">
        <w:trPr>
          <w:trHeight w:val="395"/>
        </w:trPr>
        <w:tc>
          <w:tcPr>
            <w:tcW w:w="11199" w:type="dxa"/>
            <w:gridSpan w:val="6"/>
            <w:vAlign w:val="center"/>
          </w:tcPr>
          <w:p w14:paraId="61E14824" w14:textId="77777777" w:rsidR="00E60BBF" w:rsidRPr="00230820" w:rsidRDefault="00E60BBF" w:rsidP="00230820">
            <w:pPr>
              <w:pStyle w:val="oancuaDanhsac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ịa chỉ:</w:t>
            </w:r>
          </w:p>
        </w:tc>
      </w:tr>
      <w:tr w:rsidR="00E60BBF" w:rsidRPr="00230820" w14:paraId="19B686D2" w14:textId="77777777" w:rsidTr="00E60BBF">
        <w:trPr>
          <w:trHeight w:val="395"/>
        </w:trPr>
        <w:tc>
          <w:tcPr>
            <w:tcW w:w="5092" w:type="dxa"/>
            <w:gridSpan w:val="2"/>
            <w:tcBorders>
              <w:right w:val="single" w:sz="4" w:space="0" w:color="auto"/>
            </w:tcBorders>
            <w:vAlign w:val="center"/>
          </w:tcPr>
          <w:p w14:paraId="0AF9CC71" w14:textId="77777777" w:rsidR="00E60BBF" w:rsidRPr="00230820" w:rsidRDefault="00E60BBF" w:rsidP="00230820">
            <w:pPr>
              <w:pStyle w:val="oancuaDanhsac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Số điện thoại công ty:</w:t>
            </w:r>
          </w:p>
        </w:tc>
        <w:tc>
          <w:tcPr>
            <w:tcW w:w="6107" w:type="dxa"/>
            <w:gridSpan w:val="4"/>
            <w:tcBorders>
              <w:left w:val="single" w:sz="4" w:space="0" w:color="auto"/>
            </w:tcBorders>
            <w:vAlign w:val="center"/>
          </w:tcPr>
          <w:p w14:paraId="2C24C56C" w14:textId="77777777" w:rsidR="00E60BBF" w:rsidRPr="00230820" w:rsidRDefault="00E60BBF" w:rsidP="00230820">
            <w:pPr>
              <w:pStyle w:val="oancuaDanhsac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hời gian bắt đầu làm việc:</w:t>
            </w:r>
          </w:p>
        </w:tc>
      </w:tr>
      <w:tr w:rsidR="00E60BBF" w:rsidRPr="00230820" w14:paraId="02CD8775" w14:textId="77777777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14:paraId="0A5EDDD1" w14:textId="77777777" w:rsidR="0083516E" w:rsidRDefault="00E60BBF" w:rsidP="00230820">
            <w:pPr>
              <w:pStyle w:val="oancuaDanhsac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Mô tả công việc:         </w:t>
            </w:r>
          </w:p>
          <w:p w14:paraId="74703EE3" w14:textId="77777777" w:rsidR="0083516E" w:rsidRDefault="0083516E" w:rsidP="0083516E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</w:p>
          <w:p w14:paraId="112991DD" w14:textId="77777777" w:rsidR="00E60BBF" w:rsidRPr="00230820" w:rsidRDefault="00E60BBF" w:rsidP="0083516E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E60BBF" w:rsidRPr="00230820" w14:paraId="0C867BF0" w14:textId="77777777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14:paraId="21D24183" w14:textId="77777777" w:rsidR="00E60BBF" w:rsidRPr="00230820" w:rsidRDefault="00E60BBF" w:rsidP="00230820">
            <w:pPr>
              <w:pStyle w:val="oancuaDanhsac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Mức lương tháng (sau thuế):</w:t>
            </w:r>
          </w:p>
          <w:p w14:paraId="654AE306" w14:textId="77777777" w:rsidR="00E60BBF" w:rsidRDefault="00E60BBF" w:rsidP="00230820">
            <w:pPr>
              <w:pStyle w:val="oancuaDanhsach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14:paraId="1A28064D" w14:textId="77777777" w:rsidR="00C672AC" w:rsidRPr="00230820" w:rsidRDefault="00C672AC" w:rsidP="00230820">
            <w:pPr>
              <w:pStyle w:val="oancuaDanhsac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14:paraId="710DDB45" w14:textId="77777777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14:paraId="1E4D5000" w14:textId="77777777" w:rsidR="00E60BBF" w:rsidRPr="00230820" w:rsidRDefault="00E60BBF" w:rsidP="00230820">
            <w:pPr>
              <w:pStyle w:val="oancuaDanhsac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lastRenderedPageBreak/>
              <w:t>Đương đơn đã từng làm việc cho bất kỳ tổ chức nào sau đây chưa?</w:t>
            </w:r>
          </w:p>
          <w:p w14:paraId="1702D11E" w14:textId="77777777" w:rsidR="00E60BBF" w:rsidRPr="00230820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(Lực lượng vũ trang, chính phủ, dịch vụ thông minh, tổ chức an ninh, tổ chức truyền thông, tư pháp)</w:t>
            </w:r>
          </w:p>
          <w:p w14:paraId="621D1974" w14:textId="77777777" w:rsidR="00E60BBF" w:rsidRPr="00230820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nêu rõ chức danh, cấp bậc, tên tổ chức mà đương đơn đã làm việc và ngày bắt đầu làm việc</w:t>
            </w:r>
            <w:r w:rsidR="0083516E">
              <w:rPr>
                <w:rFonts w:ascii="Arial" w:hAnsi="Arial" w:cs="Arial"/>
                <w:sz w:val="24"/>
                <w:szCs w:val="24"/>
              </w:rPr>
              <w:t>.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6661C4" w14:textId="77777777" w:rsidR="00E60BBF" w:rsidRPr="00230820" w:rsidRDefault="00E60BBF" w:rsidP="00230820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</w:p>
          <w:p w14:paraId="1FC161E4" w14:textId="77777777" w:rsidR="00E60BBF" w:rsidRPr="00230820" w:rsidRDefault="00E60BBF" w:rsidP="00230820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</w:p>
          <w:p w14:paraId="58D51875" w14:textId="77777777" w:rsidR="00E60BBF" w:rsidRDefault="00E60BBF" w:rsidP="002308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815ED" w14:textId="77777777" w:rsidR="00C25E98" w:rsidRPr="00230820" w:rsidRDefault="00C25E98" w:rsidP="002308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14:paraId="492C1A6F" w14:textId="77777777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14:paraId="3BA1CC6C" w14:textId="77777777"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C/ THÔNG TIN THU NHẬP VÀ CHI TIÊU</w:t>
            </w:r>
          </w:p>
        </w:tc>
      </w:tr>
      <w:tr w:rsidR="00E60BBF" w:rsidRPr="00230820" w14:paraId="66F1C1CF" w14:textId="77777777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14:paraId="3BFEEDF0" w14:textId="77777777" w:rsidR="00E60BBF" w:rsidRDefault="00E60BBF" w:rsidP="00E60BBF">
            <w:pPr>
              <w:pStyle w:val="oancuaDanhsac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 thu nhập khác hay không? (lương hưu, các khoản đầu tư, trợ cấp.v.v.)</w:t>
            </w:r>
          </w:p>
          <w:p w14:paraId="3DFAF351" w14:textId="77777777" w:rsidR="0083516E" w:rsidRPr="00230820" w:rsidRDefault="0083516E" w:rsidP="0083516E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</w:p>
          <w:p w14:paraId="5F55502D" w14:textId="77777777" w:rsidR="00E60BBF" w:rsidRPr="00230820" w:rsidRDefault="00E60BBF" w:rsidP="00C9000F">
            <w:pPr>
              <w:pStyle w:val="oancuaDanhsac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14:paraId="509E812B" w14:textId="77777777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14:paraId="63A51EE1" w14:textId="77777777" w:rsidR="00E60BBF" w:rsidRPr="00230820" w:rsidRDefault="00E60BBF" w:rsidP="0083516E">
            <w:pPr>
              <w:pStyle w:val="oancuaDanhsac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ổ</w:t>
            </w:r>
            <w:r w:rsidR="0083516E">
              <w:rPr>
                <w:rFonts w:ascii="Arial" w:hAnsi="Arial" w:cs="Arial"/>
                <w:sz w:val="24"/>
                <w:szCs w:val="24"/>
              </w:rPr>
              <w:t>ng thu nhập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trong 1 năm</w:t>
            </w:r>
            <w:r w:rsidR="0083516E">
              <w:rPr>
                <w:rFonts w:ascii="Arial" w:hAnsi="Arial" w:cs="Arial"/>
                <w:sz w:val="24"/>
                <w:szCs w:val="24"/>
              </w:rPr>
              <w:t xml:space="preserve"> của </w:t>
            </w:r>
            <w:r w:rsidR="0083516E" w:rsidRPr="00230820">
              <w:rPr>
                <w:rFonts w:ascii="Arial" w:hAnsi="Arial" w:cs="Arial"/>
                <w:sz w:val="24"/>
                <w:szCs w:val="24"/>
              </w:rPr>
              <w:t>đương đơn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là bao nhiêu?</w:t>
            </w:r>
          </w:p>
        </w:tc>
      </w:tr>
      <w:tr w:rsidR="00E60BBF" w:rsidRPr="00230820" w14:paraId="5BD54B85" w14:textId="77777777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14:paraId="6BCE29E2" w14:textId="77777777" w:rsidR="00E60BBF" w:rsidRPr="00230820" w:rsidRDefault="00E60BBF" w:rsidP="00E60BBF">
            <w:pPr>
              <w:pStyle w:val="oancuaDanhsac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 tiền tiết kiệm không?</w:t>
            </w:r>
          </w:p>
          <w:p w14:paraId="5F29A615" w14:textId="77777777" w:rsidR="00E60BBF" w:rsidRPr="00230820" w:rsidRDefault="00E60BBF" w:rsidP="0083516E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số tiền là bao nhiêu:</w:t>
            </w:r>
          </w:p>
        </w:tc>
      </w:tr>
      <w:tr w:rsidR="00E60BBF" w:rsidRPr="00230820" w14:paraId="6A4DF612" w14:textId="77777777" w:rsidTr="00E60BBF">
        <w:trPr>
          <w:trHeight w:val="415"/>
        </w:trPr>
        <w:tc>
          <w:tcPr>
            <w:tcW w:w="11199" w:type="dxa"/>
            <w:gridSpan w:val="6"/>
            <w:vAlign w:val="center"/>
          </w:tcPr>
          <w:p w14:paraId="20BF09A1" w14:textId="77777777" w:rsidR="00E60BBF" w:rsidRDefault="00E60BBF" w:rsidP="00E60BBF">
            <w:pPr>
              <w:pStyle w:val="oancuaDanhsac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Mỗi tháng đương đơn chi tiêu hết bao nhiêu?</w:t>
            </w:r>
            <w:r w:rsidR="0076115A">
              <w:t xml:space="preserve"> (</w:t>
            </w:r>
            <w:r w:rsidR="0076115A" w:rsidRPr="0076115A">
              <w:rPr>
                <w:rFonts w:ascii="Arial" w:hAnsi="Arial" w:cs="Arial"/>
                <w:sz w:val="24"/>
                <w:szCs w:val="24"/>
              </w:rPr>
              <w:t>nhà ở, hóa đ</w:t>
            </w:r>
            <w:r w:rsidR="0076115A" w:rsidRPr="0076115A">
              <w:rPr>
                <w:rFonts w:ascii="Arial" w:hAnsi="Arial" w:cs="Arial" w:hint="cs"/>
                <w:sz w:val="24"/>
                <w:szCs w:val="24"/>
              </w:rPr>
              <w:t>ơ</w:t>
            </w:r>
            <w:r w:rsidR="0076115A" w:rsidRPr="0076115A">
              <w:rPr>
                <w:rFonts w:ascii="Arial" w:hAnsi="Arial" w:cs="Arial"/>
                <w:sz w:val="24"/>
                <w:szCs w:val="24"/>
              </w:rPr>
              <w:t>n, thực phẩm và trả nợ</w:t>
            </w:r>
            <w:r w:rsidR="0076115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E136EF" w14:textId="77777777" w:rsidR="0076115A" w:rsidRDefault="0076115A" w:rsidP="0076115A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</w:p>
          <w:p w14:paraId="6A0559AB" w14:textId="77777777" w:rsidR="0076115A" w:rsidRPr="00230820" w:rsidRDefault="0076115A" w:rsidP="0076115A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14:paraId="51D594F3" w14:textId="77777777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14:paraId="4BE60188" w14:textId="77777777" w:rsidR="00E60BBF" w:rsidRPr="00230820" w:rsidRDefault="00E60BBF" w:rsidP="00E60BBF">
            <w:pPr>
              <w:pStyle w:val="oancuaDanhsac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 dự định chi bao nhiêu tiền cho chuyến đi đến Anh?</w:t>
            </w:r>
          </w:p>
        </w:tc>
      </w:tr>
      <w:tr w:rsidR="00E60BBF" w:rsidRPr="00230820" w14:paraId="25D66627" w14:textId="77777777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14:paraId="09C00041" w14:textId="77777777" w:rsidR="00E60BBF" w:rsidRPr="00230820" w:rsidRDefault="00E60BBF" w:rsidP="00E60BBF">
            <w:pPr>
              <w:pStyle w:val="oancuaDanhsac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Ai là người thanh toán chi phí cho chuyến đi của đương đơn?</w:t>
            </w:r>
          </w:p>
        </w:tc>
      </w:tr>
      <w:tr w:rsidR="00E60BBF" w:rsidRPr="00230820" w14:paraId="5A8C0F9A" w14:textId="77777777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14:paraId="2D19A3E9" w14:textId="77777777" w:rsidR="00E60BBF" w:rsidRDefault="00E60BBF" w:rsidP="00E60BBF">
            <w:pPr>
              <w:pStyle w:val="oancuaDanhsac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ếu có người chi trả thay cho đương đơn, họ sẽ thanh toán bao nhiêu tiền cho chuyến đi này?</w:t>
            </w:r>
          </w:p>
          <w:p w14:paraId="4BB1EEE5" w14:textId="77777777" w:rsidR="0083516E" w:rsidRDefault="0083516E" w:rsidP="0083516E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</w:p>
          <w:p w14:paraId="0426AB73" w14:textId="77777777" w:rsidR="0083516E" w:rsidRPr="00230820" w:rsidRDefault="0083516E" w:rsidP="0083516E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14:paraId="5E573D8E" w14:textId="77777777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14:paraId="4A3F62F5" w14:textId="77777777" w:rsidR="0083516E" w:rsidRDefault="0076115A" w:rsidP="0083516E">
            <w:pPr>
              <w:pStyle w:val="oancuaDanhsac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6115A">
              <w:rPr>
                <w:rFonts w:ascii="Arial" w:hAnsi="Arial" w:cs="Arial"/>
                <w:sz w:val="24"/>
                <w:szCs w:val="24"/>
              </w:rPr>
              <w:t xml:space="preserve">Thông tin của người chi trả bao gồm: họ tên, địa chỉ, mối quan hệ </w:t>
            </w:r>
          </w:p>
          <w:p w14:paraId="7CC42CF0" w14:textId="77777777" w:rsidR="009E69EB" w:rsidRPr="0076115A" w:rsidRDefault="009E69EB" w:rsidP="009E69EB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</w:p>
          <w:p w14:paraId="0CFCEE86" w14:textId="77777777" w:rsidR="0083516E" w:rsidRPr="0083516E" w:rsidRDefault="0083516E" w:rsidP="008351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15A" w:rsidRPr="00230820" w14:paraId="570630C2" w14:textId="77777777" w:rsidTr="00E60BBF">
        <w:trPr>
          <w:trHeight w:val="407"/>
        </w:trPr>
        <w:tc>
          <w:tcPr>
            <w:tcW w:w="11199" w:type="dxa"/>
            <w:gridSpan w:val="6"/>
            <w:vAlign w:val="center"/>
          </w:tcPr>
          <w:p w14:paraId="53E1573D" w14:textId="77777777" w:rsidR="0076115A" w:rsidRDefault="0076115A" w:rsidP="0076115A">
            <w:pPr>
              <w:pStyle w:val="oancuaDanhsac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30820">
              <w:rPr>
                <w:rFonts w:ascii="Arial" w:hAnsi="Arial" w:cs="Arial"/>
                <w:sz w:val="24"/>
                <w:szCs w:val="24"/>
              </w:rPr>
              <w:t>ạ</w:t>
            </w:r>
            <w:r>
              <w:rPr>
                <w:rFonts w:ascii="Arial" w:hAnsi="Arial" w:cs="Arial"/>
                <w:sz w:val="24"/>
                <w:szCs w:val="24"/>
              </w:rPr>
              <w:t>i sao</w:t>
            </w:r>
            <w:r w:rsidRPr="00230820">
              <w:rPr>
                <w:rFonts w:ascii="Arial" w:hAnsi="Arial" w:cs="Arial"/>
                <w:sz w:val="24"/>
                <w:szCs w:val="24"/>
              </w:rPr>
              <w:t xml:space="preserve"> họ lại chi trả</w:t>
            </w:r>
            <w:r>
              <w:rPr>
                <w:rFonts w:ascii="Arial" w:hAnsi="Arial" w:cs="Arial"/>
                <w:sz w:val="24"/>
                <w:szCs w:val="24"/>
              </w:rPr>
              <w:t xml:space="preserve"> cho đương đơn</w:t>
            </w:r>
            <w:r w:rsidRPr="00230820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6DC9329" w14:textId="77777777" w:rsidR="0076115A" w:rsidRPr="00230820" w:rsidRDefault="0076115A" w:rsidP="0076115A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14:paraId="69C3C8C8" w14:textId="77777777" w:rsidTr="00E60BBF">
        <w:trPr>
          <w:trHeight w:val="555"/>
        </w:trPr>
        <w:tc>
          <w:tcPr>
            <w:tcW w:w="11199" w:type="dxa"/>
            <w:gridSpan w:val="6"/>
            <w:vAlign w:val="center"/>
          </w:tcPr>
          <w:p w14:paraId="23896A67" w14:textId="77777777"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D/ THÔNG TIN DU LỊCH</w:t>
            </w:r>
          </w:p>
        </w:tc>
      </w:tr>
      <w:tr w:rsidR="00E60BBF" w:rsidRPr="00230820" w14:paraId="26C9374E" w14:textId="77777777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14:paraId="16FA98EB" w14:textId="77777777" w:rsidR="00E60BBF" w:rsidRPr="00230820" w:rsidRDefault="00E60BBF" w:rsidP="00E60BBF">
            <w:pPr>
              <w:pStyle w:val="oancuaDanhsac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Mục đích chuyến đi đến Anh? </w:t>
            </w:r>
          </w:p>
        </w:tc>
      </w:tr>
      <w:tr w:rsidR="00E60BBF" w:rsidRPr="00230820" w14:paraId="1E790A68" w14:textId="77777777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14:paraId="105B6D33" w14:textId="77777777" w:rsidR="00E60BBF" w:rsidRPr="00230820" w:rsidRDefault="00E60BBF" w:rsidP="00E60BBF">
            <w:pPr>
              <w:pStyle w:val="oancuaDanhsac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Ngày dự tính đến và rời khỏi Anh?                                         </w:t>
            </w:r>
          </w:p>
        </w:tc>
      </w:tr>
      <w:tr w:rsidR="00E60BBF" w:rsidRPr="00230820" w14:paraId="68B4BC97" w14:textId="77777777" w:rsidTr="00E60BBF">
        <w:trPr>
          <w:trHeight w:val="421"/>
        </w:trPr>
        <w:tc>
          <w:tcPr>
            <w:tcW w:w="11199" w:type="dxa"/>
            <w:gridSpan w:val="6"/>
            <w:vAlign w:val="center"/>
          </w:tcPr>
          <w:p w14:paraId="2490F932" w14:textId="77777777" w:rsidR="00E60BBF" w:rsidRPr="00230820" w:rsidRDefault="00E60BBF" w:rsidP="00E60BBF">
            <w:pPr>
              <w:pStyle w:val="oancuaDanhsac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Địa chỉ lưu trú tại Anh (tên, địa chỉ khách sạn): </w:t>
            </w:r>
          </w:p>
        </w:tc>
      </w:tr>
      <w:tr w:rsidR="00E60BBF" w:rsidRPr="00230820" w14:paraId="29A5A99B" w14:textId="77777777" w:rsidTr="00E60BBF">
        <w:trPr>
          <w:trHeight w:val="413"/>
        </w:trPr>
        <w:tc>
          <w:tcPr>
            <w:tcW w:w="11199" w:type="dxa"/>
            <w:gridSpan w:val="6"/>
            <w:vAlign w:val="center"/>
          </w:tcPr>
          <w:p w14:paraId="78B3ED5B" w14:textId="77777777" w:rsidR="00E60BBF" w:rsidRPr="00230820" w:rsidRDefault="00E60BBF" w:rsidP="00E60BBF">
            <w:pPr>
              <w:pStyle w:val="oancuaDanhsac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người cùng đi với đương đơn?</w:t>
            </w:r>
          </w:p>
        </w:tc>
      </w:tr>
      <w:tr w:rsidR="00E60BBF" w:rsidRPr="00230820" w14:paraId="21F93AA6" w14:textId="77777777" w:rsidTr="00E60BBF">
        <w:trPr>
          <w:trHeight w:val="420"/>
        </w:trPr>
        <w:tc>
          <w:tcPr>
            <w:tcW w:w="11199" w:type="dxa"/>
            <w:gridSpan w:val="6"/>
            <w:vAlign w:val="center"/>
          </w:tcPr>
          <w:p w14:paraId="67789572" w14:textId="2CE058C0" w:rsidR="00E60BBF" w:rsidRPr="003933F8" w:rsidRDefault="00E60BBF" w:rsidP="003933F8">
            <w:pPr>
              <w:pStyle w:val="oancuaDanhsac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Lịch sử du lịch mà đương đơn đã có trong vòng 10 năm qua (bao gồm cả Anh), liệt kê.</w:t>
            </w:r>
          </w:p>
          <w:tbl>
            <w:tblPr>
              <w:tblStyle w:val="LiBang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853"/>
              <w:gridCol w:w="2854"/>
              <w:gridCol w:w="2410"/>
              <w:gridCol w:w="2693"/>
            </w:tblGrid>
            <w:tr w:rsidR="00E60BBF" w:rsidRPr="00230820" w14:paraId="3A0B9A5C" w14:textId="77777777" w:rsidTr="00C9000F">
              <w:tc>
                <w:tcPr>
                  <w:tcW w:w="1853" w:type="dxa"/>
                </w:tcPr>
                <w:p w14:paraId="180A1234" w14:textId="77777777"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Tên quốc gia</w:t>
                  </w:r>
                </w:p>
              </w:tc>
              <w:tc>
                <w:tcPr>
                  <w:tcW w:w="2854" w:type="dxa"/>
                </w:tcPr>
                <w:p w14:paraId="55691BEC" w14:textId="77777777"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Mục đích chuyến đi</w:t>
                  </w:r>
                </w:p>
              </w:tc>
              <w:tc>
                <w:tcPr>
                  <w:tcW w:w="2410" w:type="dxa"/>
                </w:tcPr>
                <w:p w14:paraId="3C610E11" w14:textId="77777777"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Ngày nhập cảnh</w:t>
                  </w:r>
                </w:p>
              </w:tc>
              <w:tc>
                <w:tcPr>
                  <w:tcW w:w="2693" w:type="dxa"/>
                </w:tcPr>
                <w:p w14:paraId="72657A24" w14:textId="77777777" w:rsidR="00E60BBF" w:rsidRPr="0083516E" w:rsidRDefault="00E60BBF" w:rsidP="008351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516E">
                    <w:rPr>
                      <w:rFonts w:ascii="Arial" w:hAnsi="Arial" w:cs="Arial"/>
                      <w:sz w:val="24"/>
                      <w:szCs w:val="24"/>
                    </w:rPr>
                    <w:t>Thời gian lưu trú</w:t>
                  </w:r>
                </w:p>
              </w:tc>
            </w:tr>
            <w:tr w:rsidR="00E60BBF" w:rsidRPr="00230820" w14:paraId="15AD5F75" w14:textId="77777777" w:rsidTr="00C9000F">
              <w:tc>
                <w:tcPr>
                  <w:tcW w:w="1853" w:type="dxa"/>
                </w:tcPr>
                <w:p w14:paraId="6A2D88D2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14:paraId="6FE6D27A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258BA2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C6A7C54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6C305803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14:paraId="047E1D13" w14:textId="77777777" w:rsidTr="00C9000F">
              <w:tc>
                <w:tcPr>
                  <w:tcW w:w="1853" w:type="dxa"/>
                </w:tcPr>
                <w:p w14:paraId="3733C26D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14:paraId="57B6AEE8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660D5EC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BFB77D5" w14:textId="77777777" w:rsidR="00E60BBF" w:rsidRPr="00230820" w:rsidRDefault="00E60BBF" w:rsidP="00C9000F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1930E998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14:paraId="1826DB5F" w14:textId="77777777" w:rsidTr="00C9000F">
              <w:tc>
                <w:tcPr>
                  <w:tcW w:w="1853" w:type="dxa"/>
                </w:tcPr>
                <w:p w14:paraId="752E25DC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14:paraId="066F5F76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9ADF320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21551AD9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58F3B300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0BBF" w:rsidRPr="00230820" w14:paraId="2C885A44" w14:textId="77777777" w:rsidTr="00C9000F">
              <w:tc>
                <w:tcPr>
                  <w:tcW w:w="1853" w:type="dxa"/>
                </w:tcPr>
                <w:p w14:paraId="25BA9338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1AE9EAB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4" w:type="dxa"/>
                </w:tcPr>
                <w:p w14:paraId="2309B900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70AF54A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0A7102E2" w14:textId="77777777" w:rsidR="00E60BBF" w:rsidRPr="00230820" w:rsidRDefault="00E60BBF" w:rsidP="00C9000F">
                  <w:pPr>
                    <w:pStyle w:val="oancuaDanhsac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5FBA518" w14:textId="77777777" w:rsidR="00E60BBF" w:rsidRPr="00230820" w:rsidRDefault="00E60BBF" w:rsidP="00C9000F">
            <w:pPr>
              <w:ind w:left="19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14:paraId="0FEDD6C3" w14:textId="77777777" w:rsidTr="00E60BBF">
        <w:trPr>
          <w:trHeight w:val="52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BD3B" w14:textId="77777777" w:rsidR="00E60BBF" w:rsidRPr="00230820" w:rsidRDefault="00E60BBF" w:rsidP="00E60BBF">
            <w:pPr>
              <w:pStyle w:val="oancuaDanhsac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lastRenderedPageBreak/>
              <w:t>Đương đơn có từng được cấp visa Anh trong vòng 10 năm vừa qua hay không?</w:t>
            </w:r>
          </w:p>
          <w:p w14:paraId="01A772DA" w14:textId="77777777" w:rsidR="00E60BBF" w:rsidRPr="00230820" w:rsidRDefault="00E60BBF" w:rsidP="00C9000F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ếu có, cung cấp ngày cấp visa:</w:t>
            </w:r>
          </w:p>
        </w:tc>
      </w:tr>
      <w:tr w:rsidR="00E60BBF" w:rsidRPr="00230820" w14:paraId="5608FEBE" w14:textId="77777777" w:rsidTr="00E60BBF">
        <w:trPr>
          <w:trHeight w:val="469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4A7D8" w14:textId="77777777" w:rsidR="00E60BBF" w:rsidRPr="00230820" w:rsidRDefault="00E60BBF" w:rsidP="00E60BBF">
            <w:pPr>
              <w:pStyle w:val="oancuaDanhsac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 xml:space="preserve">Đương đơn có từng bị từ chối visa Anh lần nào chưa? </w:t>
            </w:r>
          </w:p>
          <w:p w14:paraId="74B7E6DD" w14:textId="77777777" w:rsidR="00E60BBF" w:rsidRPr="00230820" w:rsidRDefault="00E60BBF" w:rsidP="0083516E">
            <w:pPr>
              <w:pStyle w:val="oancuaDanhsach"/>
              <w:rPr>
                <w:rFonts w:ascii="Arial" w:hAnsi="Arial" w:cs="Arial"/>
                <w:sz w:val="24"/>
                <w:szCs w:val="24"/>
              </w:rPr>
            </w:pPr>
            <w:r w:rsidRPr="0083516E">
              <w:rPr>
                <w:rFonts w:ascii="Arial" w:hAnsi="Arial" w:cs="Arial"/>
                <w:b/>
                <w:i/>
                <w:sz w:val="24"/>
                <w:szCs w:val="24"/>
              </w:rPr>
              <w:t>Nếu có</w:t>
            </w:r>
            <w:r w:rsidRPr="00230820">
              <w:rPr>
                <w:rFonts w:ascii="Arial" w:hAnsi="Arial" w:cs="Arial"/>
                <w:sz w:val="24"/>
                <w:szCs w:val="24"/>
              </w:rPr>
              <w:t>, ghi rõ lý do từ chối:</w:t>
            </w:r>
          </w:p>
          <w:p w14:paraId="4E20A93A" w14:textId="77777777" w:rsidR="00E60BBF" w:rsidRPr="00230820" w:rsidRDefault="00E60BBF" w:rsidP="00C9000F">
            <w:pPr>
              <w:pStyle w:val="oancuaDanhsach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14:paraId="5244D62A" w14:textId="77777777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1B5B6" w14:textId="77777777"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>E/ THÔNG TIN GIA ĐÌNH</w:t>
            </w:r>
          </w:p>
        </w:tc>
      </w:tr>
      <w:tr w:rsidR="00E60BBF" w:rsidRPr="00230820" w14:paraId="57B96495" w14:textId="77777777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FB4D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ha ruộ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7DFB" w14:textId="77777777" w:rsidR="00E60BBF" w:rsidRPr="00230820" w:rsidRDefault="00E60BBF" w:rsidP="0083516E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6EB30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14:paraId="7519937D" w14:textId="77777777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14A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Mẹ ruột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F9EF" w14:textId="77777777" w:rsidR="00E60BBF" w:rsidRPr="00230820" w:rsidRDefault="00E60BBF" w:rsidP="0083516E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0F7A6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14:paraId="121CD71D" w14:textId="77777777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09BC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vợ/chồng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5DB8" w14:textId="77777777" w:rsidR="00E60BBF" w:rsidRPr="00230820" w:rsidRDefault="00E60BBF" w:rsidP="0083516E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E2F65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14:paraId="6477AEFC" w14:textId="77777777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52775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vợ/chồng trên có đang sống chung với đương đơn hay không?</w:t>
            </w:r>
          </w:p>
        </w:tc>
      </w:tr>
      <w:tr w:rsidR="00E60BBF" w:rsidRPr="00230820" w14:paraId="113437E1" w14:textId="77777777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0E092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vợ/chồng  đó có đi cùng đương đơn đến Anh hay không?</w:t>
            </w:r>
          </w:p>
        </w:tc>
      </w:tr>
      <w:tr w:rsidR="00E60BBF" w:rsidRPr="00230820" w14:paraId="0C745B45" w14:textId="77777777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695D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on phụ thuộc 1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838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1C878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14:paraId="714A5DE2" w14:textId="77777777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E17F7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con phụ thuộc  1 trên có đang sống chung với đương đơn hay không?</w:t>
            </w:r>
          </w:p>
        </w:tc>
      </w:tr>
      <w:tr w:rsidR="00E60BBF" w:rsidRPr="00230820" w14:paraId="28C6BF0F" w14:textId="77777777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08A4E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con phụ thuộc  1 đó có đi cùng đương đơn đến Anh hay không?</w:t>
            </w:r>
          </w:p>
        </w:tc>
      </w:tr>
      <w:tr w:rsidR="00E60BBF" w:rsidRPr="00230820" w14:paraId="3443DB5F" w14:textId="77777777" w:rsidTr="0083516E">
        <w:trPr>
          <w:trHeight w:val="408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B6D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ọ tên con phụ thuộc 2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1A7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ày sinh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7B3A7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Quốc tịch:</w:t>
            </w:r>
          </w:p>
        </w:tc>
      </w:tr>
      <w:tr w:rsidR="00E60BBF" w:rsidRPr="00230820" w14:paraId="7C7F49A7" w14:textId="77777777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38CDA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Hiện tại người con phụ thuộc  2 trên có đang sống chung với đương đơn hay không?</w:t>
            </w:r>
          </w:p>
        </w:tc>
      </w:tr>
      <w:tr w:rsidR="00E60BBF" w:rsidRPr="00230820" w14:paraId="4D615434" w14:textId="77777777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9904B" w14:textId="77777777" w:rsidR="00E60BBF" w:rsidRPr="00230820" w:rsidRDefault="00E60BBF" w:rsidP="00E60BBF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Người con phụ thuộc  1 đó có đi cùng đương đơn đến Anh hay không?</w:t>
            </w:r>
          </w:p>
        </w:tc>
      </w:tr>
      <w:tr w:rsidR="00E60BBF" w:rsidRPr="00230820" w14:paraId="4A837EB3" w14:textId="77777777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82941" w14:textId="77777777" w:rsidR="00E60BBF" w:rsidRPr="00230820" w:rsidRDefault="00E60BBF" w:rsidP="00C900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0820">
              <w:rPr>
                <w:rFonts w:ascii="Arial" w:hAnsi="Arial" w:cs="Arial"/>
                <w:b/>
                <w:sz w:val="24"/>
                <w:szCs w:val="24"/>
              </w:rPr>
              <w:t xml:space="preserve">F/ THÔNG TIN THÂN NHÂN Ở ANH </w:t>
            </w:r>
            <w:r w:rsidRPr="00230820">
              <w:rPr>
                <w:rFonts w:ascii="Arial" w:hAnsi="Arial" w:cs="Arial"/>
                <w:b/>
                <w:i/>
                <w:sz w:val="24"/>
                <w:szCs w:val="24"/>
              </w:rPr>
              <w:t>(nếu có)</w:t>
            </w:r>
          </w:p>
        </w:tc>
      </w:tr>
      <w:tr w:rsidR="00E60BBF" w:rsidRPr="00230820" w14:paraId="74BF50AB" w14:textId="77777777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07BEF" w14:textId="77777777" w:rsidR="00E60BBF" w:rsidRPr="00230820" w:rsidRDefault="00E60BBF" w:rsidP="00E60BBF">
            <w:pPr>
              <w:pStyle w:val="oancuaDanhsac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có thân nhân ở Anh không?</w:t>
            </w:r>
          </w:p>
        </w:tc>
      </w:tr>
      <w:tr w:rsidR="00E60BBF" w:rsidRPr="00230820" w14:paraId="2A901319" w14:textId="77777777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6AFF2" w14:textId="77777777" w:rsidR="00E60BBF" w:rsidRPr="00230820" w:rsidRDefault="00E60BBF" w:rsidP="00E60BBF">
            <w:pPr>
              <w:pStyle w:val="oancuaDanhsac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Trường hợp có thân nhân, nêu rõ: họ tên, mối quan hệ, quốc tịch và loại giấy phép cư trú tại Anh (thị thực, thẻ thường trú,.v.v..)</w:t>
            </w:r>
          </w:p>
          <w:p w14:paraId="4C18D29F" w14:textId="77777777" w:rsidR="00E60BBF" w:rsidRPr="00230820" w:rsidRDefault="00E60BBF" w:rsidP="00C9000F">
            <w:pPr>
              <w:pStyle w:val="oancuaDanhsac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6F54F354" w14:textId="77777777" w:rsidR="00E60BBF" w:rsidRPr="00230820" w:rsidRDefault="00E60BBF" w:rsidP="00C9000F">
            <w:pPr>
              <w:pStyle w:val="oancuaDanhsac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2907C7FE" w14:textId="77777777" w:rsidR="00E60BBF" w:rsidRPr="00230820" w:rsidRDefault="00E60BBF" w:rsidP="00C9000F">
            <w:pPr>
              <w:pStyle w:val="oancuaDanhsach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0BBF" w:rsidRPr="00230820" w14:paraId="6FA05227" w14:textId="77777777" w:rsidTr="00E60BBF">
        <w:trPr>
          <w:trHeight w:val="408"/>
        </w:trPr>
        <w:tc>
          <w:tcPr>
            <w:tcW w:w="11199" w:type="dxa"/>
            <w:gridSpan w:val="6"/>
            <w:tcBorders>
              <w:top w:val="single" w:sz="4" w:space="0" w:color="auto"/>
            </w:tcBorders>
            <w:vAlign w:val="center"/>
          </w:tcPr>
          <w:p w14:paraId="743965EB" w14:textId="77777777" w:rsidR="00E60BBF" w:rsidRPr="00230820" w:rsidRDefault="00E60BBF" w:rsidP="00E60BBF">
            <w:pPr>
              <w:pStyle w:val="oancuaDanhsac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30820">
              <w:rPr>
                <w:rFonts w:ascii="Arial" w:hAnsi="Arial" w:cs="Arial"/>
                <w:sz w:val="24"/>
                <w:szCs w:val="24"/>
              </w:rPr>
              <w:t>Đương đơn sẽ ở với ai tại Anh? Cung cấp họ tên, địa chỉ, số điện thoại, email người liên hệ</w:t>
            </w:r>
          </w:p>
          <w:p w14:paraId="5907DF48" w14:textId="77777777"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DB130" w14:textId="77777777"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344B9" w14:textId="77777777"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02F38" w14:textId="77777777" w:rsidR="00E60BBF" w:rsidRPr="00230820" w:rsidRDefault="00E60BBF" w:rsidP="00C900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7CA810" w14:textId="77777777" w:rsidR="00E60BBF" w:rsidRPr="00230820" w:rsidRDefault="00E60BBF">
      <w:pPr>
        <w:rPr>
          <w:rFonts w:ascii="Arial" w:hAnsi="Arial" w:cs="Arial"/>
          <w:sz w:val="24"/>
          <w:szCs w:val="24"/>
        </w:rPr>
      </w:pPr>
    </w:p>
    <w:sectPr w:rsidR="00E60BBF" w:rsidRPr="00230820" w:rsidSect="00C672AC">
      <w:footerReference w:type="default" r:id="rId9"/>
      <w:pgSz w:w="12240" w:h="15840"/>
      <w:pgMar w:top="851" w:right="191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404C" w14:textId="77777777" w:rsidR="000F0A65" w:rsidRPr="00D5772C" w:rsidRDefault="000F0A65" w:rsidP="00D5772C">
      <w:pPr>
        <w:pStyle w:val="oancuaDanhsach"/>
        <w:spacing w:after="0" w:line="240" w:lineRule="auto"/>
        <w:rPr>
          <w:rFonts w:asciiTheme="minorHAnsi" w:hAnsiTheme="minorHAnsi"/>
        </w:rPr>
      </w:pPr>
      <w:r>
        <w:separator/>
      </w:r>
    </w:p>
  </w:endnote>
  <w:endnote w:type="continuationSeparator" w:id="0">
    <w:p w14:paraId="5794C66A" w14:textId="77777777" w:rsidR="000F0A65" w:rsidRPr="00D5772C" w:rsidRDefault="000F0A65" w:rsidP="00D5772C">
      <w:pPr>
        <w:pStyle w:val="oancuaDanhsach"/>
        <w:spacing w:after="0" w:line="240" w:lineRule="auto"/>
        <w:rPr>
          <w:rFonts w:asciiTheme="minorHAnsi" w:hAnsi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BE9C" w14:textId="1B863C8D" w:rsidR="00206F15" w:rsidRDefault="00206F15" w:rsidP="00206F15">
    <w:pPr>
      <w:pStyle w:val="Chntrang"/>
      <w:tabs>
        <w:tab w:val="clear" w:pos="4680"/>
        <w:tab w:val="clear" w:pos="9360"/>
        <w:tab w:val="left" w:pos="6210"/>
      </w:tabs>
    </w:pPr>
    <w:r>
      <w:tab/>
    </w:r>
  </w:p>
  <w:p w14:paraId="42794022" w14:textId="77777777" w:rsidR="00206F15" w:rsidRDefault="00206F15" w:rsidP="00206F15">
    <w:pPr>
      <w:pStyle w:val="Chntrang"/>
      <w:tabs>
        <w:tab w:val="clear" w:pos="4680"/>
        <w:tab w:val="clear" w:pos="9360"/>
        <w:tab w:val="left" w:pos="6210"/>
      </w:tabs>
    </w:pPr>
  </w:p>
  <w:p w14:paraId="409E2D2C" w14:textId="77777777" w:rsidR="00206F15" w:rsidRDefault="00206F1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3774" w14:textId="77777777" w:rsidR="000F0A65" w:rsidRPr="00D5772C" w:rsidRDefault="000F0A65" w:rsidP="00D5772C">
      <w:pPr>
        <w:pStyle w:val="oancuaDanhsach"/>
        <w:spacing w:after="0" w:line="240" w:lineRule="auto"/>
        <w:rPr>
          <w:rFonts w:asciiTheme="minorHAnsi" w:hAnsiTheme="minorHAnsi"/>
        </w:rPr>
      </w:pPr>
      <w:r>
        <w:separator/>
      </w:r>
    </w:p>
  </w:footnote>
  <w:footnote w:type="continuationSeparator" w:id="0">
    <w:p w14:paraId="5C029472" w14:textId="77777777" w:rsidR="000F0A65" w:rsidRPr="00D5772C" w:rsidRDefault="000F0A65" w:rsidP="00D5772C">
      <w:pPr>
        <w:pStyle w:val="oancuaDanhsach"/>
        <w:spacing w:after="0" w:line="240" w:lineRule="auto"/>
        <w:rPr>
          <w:rFonts w:asciiTheme="minorHAnsi" w:hAnsiTheme="minorHAns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3F4"/>
    <w:multiLevelType w:val="hybridMultilevel"/>
    <w:tmpl w:val="15AE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3E14"/>
    <w:multiLevelType w:val="hybridMultilevel"/>
    <w:tmpl w:val="6AB2C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26B4"/>
    <w:multiLevelType w:val="hybridMultilevel"/>
    <w:tmpl w:val="F72E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724DD"/>
    <w:multiLevelType w:val="hybridMultilevel"/>
    <w:tmpl w:val="F7482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2DF5"/>
    <w:multiLevelType w:val="hybridMultilevel"/>
    <w:tmpl w:val="85A46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821EE"/>
    <w:multiLevelType w:val="hybridMultilevel"/>
    <w:tmpl w:val="C8F2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4CC9"/>
    <w:multiLevelType w:val="hybridMultilevel"/>
    <w:tmpl w:val="266A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95DD0"/>
    <w:multiLevelType w:val="hybridMultilevel"/>
    <w:tmpl w:val="8F3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E23F1"/>
    <w:multiLevelType w:val="hybridMultilevel"/>
    <w:tmpl w:val="1EF4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11137">
    <w:abstractNumId w:val="3"/>
  </w:num>
  <w:num w:numId="2" w16cid:durableId="1930117298">
    <w:abstractNumId w:val="4"/>
  </w:num>
  <w:num w:numId="3" w16cid:durableId="1046223202">
    <w:abstractNumId w:val="1"/>
  </w:num>
  <w:num w:numId="4" w16cid:durableId="1944876425">
    <w:abstractNumId w:val="7"/>
  </w:num>
  <w:num w:numId="5" w16cid:durableId="1573664107">
    <w:abstractNumId w:val="0"/>
  </w:num>
  <w:num w:numId="6" w16cid:durableId="373042138">
    <w:abstractNumId w:val="5"/>
  </w:num>
  <w:num w:numId="7" w16cid:durableId="614022015">
    <w:abstractNumId w:val="8"/>
  </w:num>
  <w:num w:numId="8" w16cid:durableId="31267761">
    <w:abstractNumId w:val="6"/>
  </w:num>
  <w:num w:numId="9" w16cid:durableId="1175220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BBF"/>
    <w:rsid w:val="000A0888"/>
    <w:rsid w:val="000C1774"/>
    <w:rsid w:val="000F0A65"/>
    <w:rsid w:val="00197025"/>
    <w:rsid w:val="00206F15"/>
    <w:rsid w:val="00230820"/>
    <w:rsid w:val="00285A06"/>
    <w:rsid w:val="003933F8"/>
    <w:rsid w:val="00483C38"/>
    <w:rsid w:val="0049335A"/>
    <w:rsid w:val="006F42C9"/>
    <w:rsid w:val="00760E78"/>
    <w:rsid w:val="0076115A"/>
    <w:rsid w:val="0083516E"/>
    <w:rsid w:val="008A3D16"/>
    <w:rsid w:val="00943E04"/>
    <w:rsid w:val="009C350D"/>
    <w:rsid w:val="009E69EB"/>
    <w:rsid w:val="00AE08FF"/>
    <w:rsid w:val="00B05435"/>
    <w:rsid w:val="00B3083B"/>
    <w:rsid w:val="00C25E98"/>
    <w:rsid w:val="00C672AC"/>
    <w:rsid w:val="00D5772C"/>
    <w:rsid w:val="00DC3B23"/>
    <w:rsid w:val="00E60BBF"/>
    <w:rsid w:val="00E9734F"/>
    <w:rsid w:val="00F6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,"/>
  <w14:docId w14:val="6D1474AE"/>
  <w15:docId w15:val="{31B4F07E-A50F-4BD4-BDE1-93E21560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E08F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E60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E6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60BBF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E60BBF"/>
    <w:pPr>
      <w:ind w:left="720"/>
      <w:contextualSpacing/>
    </w:pPr>
    <w:rPr>
      <w:rFonts w:ascii="Times New Roman" w:hAnsi="Times New Roman"/>
    </w:rPr>
  </w:style>
  <w:style w:type="paragraph" w:styleId="utrang">
    <w:name w:val="header"/>
    <w:basedOn w:val="Binhthng"/>
    <w:link w:val="utrangChar"/>
    <w:uiPriority w:val="99"/>
    <w:unhideWhenUsed/>
    <w:rsid w:val="00D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5772C"/>
  </w:style>
  <w:style w:type="paragraph" w:styleId="Chntrang">
    <w:name w:val="footer"/>
    <w:basedOn w:val="Binhthng"/>
    <w:link w:val="ChntrangChar"/>
    <w:uiPriority w:val="99"/>
    <w:unhideWhenUsed/>
    <w:rsid w:val="00D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5772C"/>
  </w:style>
  <w:style w:type="paragraph" w:styleId="ThnVnban">
    <w:name w:val="Body Text"/>
    <w:basedOn w:val="Binhthng"/>
    <w:link w:val="ThnVnbanChar"/>
    <w:uiPriority w:val="1"/>
    <w:qFormat/>
    <w:rsid w:val="00206F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ThnVnbanChar">
    <w:name w:val="Thân Văn bản Char"/>
    <w:basedOn w:val="Phngmcinhcuaoanvn"/>
    <w:link w:val="ThnVnban"/>
    <w:uiPriority w:val="1"/>
    <w:rsid w:val="00206F15"/>
    <w:rPr>
      <w:rFonts w:ascii="Arial" w:eastAsia="Arial" w:hAnsi="Arial" w:cs="Arial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206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02C8-AFF0-4C68-9E0B-2A8B451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0909717713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uyen</dc:creator>
  <cp:keywords/>
  <dc:description/>
  <cp:lastModifiedBy>Nguyễn Phương Hiếu</cp:lastModifiedBy>
  <cp:revision>17</cp:revision>
  <dcterms:created xsi:type="dcterms:W3CDTF">2020-08-24T09:18:00Z</dcterms:created>
  <dcterms:modified xsi:type="dcterms:W3CDTF">2023-11-09T04:51:00Z</dcterms:modified>
</cp:coreProperties>
</file>